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F032" w14:textId="00339C8E" w:rsidR="009C0CE6" w:rsidRPr="007847B9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7847B9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77850793" w:rsidR="001C61A8" w:rsidRPr="007847B9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RESULTADO DE LA EVALUACIÓN </w:t>
      </w:r>
      <w:r w:rsidR="00E90A87"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PSICOLÓGICA </w:t>
      </w:r>
    </w:p>
    <w:p w14:paraId="15FC4F15" w14:textId="77777777" w:rsidR="00CE061B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7E9EDA" w14:textId="37C82595" w:rsidR="00230CB3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847B9">
        <w:rPr>
          <w:rFonts w:asciiTheme="minorHAnsi" w:hAnsiTheme="minorHAnsi" w:cstheme="minorHAnsi"/>
          <w:b/>
          <w:color w:val="000000" w:themeColor="text1"/>
        </w:rPr>
        <w:t xml:space="preserve">PROCESO CAS </w:t>
      </w:r>
      <w:r w:rsidR="00D357AB">
        <w:rPr>
          <w:rFonts w:asciiTheme="minorHAnsi" w:hAnsiTheme="minorHAnsi" w:cstheme="minorHAnsi"/>
          <w:b/>
          <w:color w:val="000000" w:themeColor="text1"/>
        </w:rPr>
        <w:t>176</w:t>
      </w:r>
      <w:r w:rsidRPr="007847B9">
        <w:rPr>
          <w:rFonts w:asciiTheme="minorHAnsi" w:hAnsiTheme="minorHAnsi" w:cstheme="minorHAnsi"/>
          <w:b/>
          <w:color w:val="000000" w:themeColor="text1"/>
        </w:rPr>
        <w:t>-2025-CONADIS</w:t>
      </w:r>
    </w:p>
    <w:p w14:paraId="380E0566" w14:textId="130240D0" w:rsidR="0061473E" w:rsidRPr="007847B9" w:rsidRDefault="0061473E" w:rsidP="00045F76">
      <w:pPr>
        <w:jc w:val="center"/>
        <w:rPr>
          <w:rFonts w:asciiTheme="minorHAnsi" w:hAnsiTheme="minorHAnsi" w:cstheme="minorHAnsi"/>
          <w:b/>
        </w:rPr>
      </w:pPr>
    </w:p>
    <w:p w14:paraId="729DBF6A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12"/>
      </w:tblGrid>
      <w:tr w:rsidR="007847B9" w:rsidRPr="007847B9" w14:paraId="2C480522" w14:textId="77777777" w:rsidTr="007847B9">
        <w:trPr>
          <w:trHeight w:val="148"/>
        </w:trPr>
        <w:tc>
          <w:tcPr>
            <w:tcW w:w="3119" w:type="dxa"/>
            <w:vAlign w:val="center"/>
          </w:tcPr>
          <w:p w14:paraId="4FB2727A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Convocatoria CAS de:</w:t>
            </w:r>
          </w:p>
          <w:p w14:paraId="0BDE9B00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  <w:p w14:paraId="75ED0FF6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</w:tcPr>
          <w:p w14:paraId="228A3CB7" w14:textId="21C433A2" w:rsidR="007847B9" w:rsidRPr="007847B9" w:rsidRDefault="007E3153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UN/A (01</w:t>
            </w:r>
            <w:r w:rsidR="00C93E03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)</w:t>
            </w:r>
            <w:r w:rsidR="00B05859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F16425" w:rsidRPr="008A0395">
              <w:rPr>
                <w:rFonts w:ascii="Calibri-Bold" w:eastAsia="Times New Roman" w:hAnsi="Calibri-Bold" w:cs="Calibri-Bold"/>
                <w:b/>
                <w:bCs/>
                <w:color w:val="000000"/>
                <w:lang w:val="es-PE" w:eastAsia="es-PE"/>
              </w:rPr>
              <w:t>EDUCADOR/A ESPECIAL</w:t>
            </w:r>
          </w:p>
        </w:tc>
      </w:tr>
      <w:tr w:rsidR="00E20BC0" w:rsidRPr="007847B9" w14:paraId="2F048384" w14:textId="77777777" w:rsidTr="007847B9">
        <w:trPr>
          <w:trHeight w:val="274"/>
        </w:trPr>
        <w:tc>
          <w:tcPr>
            <w:tcW w:w="3119" w:type="dxa"/>
          </w:tcPr>
          <w:p w14:paraId="61F9BC38" w14:textId="77777777" w:rsidR="00E20BC0" w:rsidRPr="007847B9" w:rsidRDefault="00E20BC0" w:rsidP="00E20BC0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Área Usuaria:</w:t>
            </w:r>
          </w:p>
        </w:tc>
        <w:tc>
          <w:tcPr>
            <w:tcW w:w="5812" w:type="dxa"/>
          </w:tcPr>
          <w:p w14:paraId="44B6AC80" w14:textId="30752A24" w:rsidR="00E20BC0" w:rsidRPr="007847B9" w:rsidRDefault="007847B9" w:rsidP="00E20BC0">
            <w:pPr>
              <w:ind w:left="33" w:hanging="33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="Calibri-Bold" w:hAnsi="Calibri-Bold" w:cs="Calibri-Bold"/>
                <w:b/>
                <w:bCs/>
                <w:color w:val="000000" w:themeColor="text1"/>
                <w:lang w:eastAsia="es-PE"/>
              </w:rPr>
              <w:t xml:space="preserve">CAR </w:t>
            </w:r>
            <w:r w:rsidR="00B05859">
              <w:rPr>
                <w:rFonts w:ascii="Calibri-Bold" w:hAnsi="Calibri-Bold" w:cs="Calibri-Bold"/>
                <w:b/>
                <w:bCs/>
                <w:color w:val="000000" w:themeColor="text1"/>
                <w:lang w:eastAsia="es-PE"/>
              </w:rPr>
              <w:t>MATILDE PEREZ PALACIO</w:t>
            </w:r>
            <w:r w:rsidR="007E3153">
              <w:rPr>
                <w:rFonts w:ascii="Calibri-Bold" w:hAnsi="Calibri-Bold" w:cs="Calibri-Bold"/>
                <w:b/>
                <w:bCs/>
                <w:color w:val="000000" w:themeColor="text1"/>
                <w:lang w:eastAsia="es-PE"/>
              </w:rPr>
              <w:t xml:space="preserve"> </w:t>
            </w:r>
            <w:r w:rsidR="00F16425">
              <w:rPr>
                <w:rFonts w:asciiTheme="minorHAnsi" w:hAnsiTheme="minorHAnsi" w:cstheme="minorHAnsi"/>
                <w:b/>
              </w:rPr>
              <w:t>-</w:t>
            </w:r>
            <w:r w:rsidR="00E20BC0" w:rsidRPr="007847B9">
              <w:rPr>
                <w:rFonts w:asciiTheme="minorHAnsi" w:hAnsiTheme="minorHAnsi" w:cstheme="minorHAnsi"/>
                <w:b/>
              </w:rPr>
              <w:t xml:space="preserve"> DIRECCIÓN DE PREVENCIÓN Y PROTECCIÓN INTEGRAL</w:t>
            </w:r>
          </w:p>
        </w:tc>
      </w:tr>
    </w:tbl>
    <w:p w14:paraId="30868618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p w14:paraId="128A5269" w14:textId="5F884F46" w:rsidR="00867667" w:rsidRPr="007847B9" w:rsidRDefault="00867667" w:rsidP="00045F76">
      <w:pPr>
        <w:jc w:val="center"/>
        <w:rPr>
          <w:rFonts w:asciiTheme="minorHAnsi" w:hAnsiTheme="minorHAnsi" w:cstheme="minorHAnsi"/>
          <w:b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962"/>
        <w:gridCol w:w="3402"/>
      </w:tblGrid>
      <w:tr w:rsidR="000174B1" w:rsidRPr="007847B9" w14:paraId="24507FBC" w14:textId="77777777" w:rsidTr="00E20BC0">
        <w:trPr>
          <w:trHeight w:val="552"/>
        </w:trPr>
        <w:tc>
          <w:tcPr>
            <w:tcW w:w="572" w:type="dxa"/>
            <w:vMerge w:val="restart"/>
            <w:shd w:val="clear" w:color="auto" w:fill="DEEAF6" w:themeFill="accent1" w:themeFillTint="33"/>
            <w:vAlign w:val="center"/>
            <w:hideMark/>
          </w:tcPr>
          <w:p w14:paraId="5425A130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Nº</w:t>
            </w:r>
            <w:proofErr w:type="spellEnd"/>
          </w:p>
        </w:tc>
        <w:tc>
          <w:tcPr>
            <w:tcW w:w="4962" w:type="dxa"/>
            <w:vMerge w:val="restart"/>
            <w:shd w:val="clear" w:color="auto" w:fill="DEEAF6" w:themeFill="accent1" w:themeFillTint="33"/>
            <w:vAlign w:val="center"/>
            <w:hideMark/>
          </w:tcPr>
          <w:p w14:paraId="42A591CB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 xml:space="preserve">POSTULANTE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  <w:hideMark/>
          </w:tcPr>
          <w:p w14:paraId="64D6ED0A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RESULTADO</w:t>
            </w:r>
          </w:p>
        </w:tc>
      </w:tr>
      <w:tr w:rsidR="000174B1" w:rsidRPr="007847B9" w14:paraId="1CE55ACC" w14:textId="77777777" w:rsidTr="00B05859">
        <w:trPr>
          <w:trHeight w:val="546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4126BD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77F986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AC73DB" w14:textId="0DCB9F72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(APTO / NO APTO/ NO ASISTIÓ)</w:t>
            </w:r>
          </w:p>
        </w:tc>
      </w:tr>
      <w:tr w:rsidR="00B05859" w:rsidRPr="007847B9" w14:paraId="3AEFDE2D" w14:textId="77777777" w:rsidTr="00B05859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1E9BC8" w14:textId="75BE5519" w:rsidR="00B05859" w:rsidRPr="0012422A" w:rsidRDefault="00B05859" w:rsidP="00B058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B4143" w14:textId="774B024E" w:rsidR="00B05859" w:rsidRPr="00B05859" w:rsidRDefault="00E149D3" w:rsidP="00B0585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49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UÑA PEREZ LIZBET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13A00C" w14:textId="57B083B9" w:rsidR="00B05859" w:rsidRPr="0012422A" w:rsidRDefault="00B05859" w:rsidP="00B058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</w:tbl>
    <w:p w14:paraId="4FE53D58" w14:textId="77777777" w:rsidR="00053F9B" w:rsidRPr="00053F9B" w:rsidRDefault="00053F9B" w:rsidP="00053F9B">
      <w:pPr>
        <w:ind w:left="1276" w:hanging="1134"/>
        <w:jc w:val="both"/>
        <w:rPr>
          <w:rFonts w:asciiTheme="minorHAnsi" w:hAnsiTheme="minorHAnsi" w:cstheme="minorHAnsi"/>
          <w:b/>
          <w:bCs/>
          <w:sz w:val="8"/>
          <w:szCs w:val="8"/>
          <w:lang w:val="es-PE"/>
        </w:rPr>
      </w:pPr>
    </w:p>
    <w:p w14:paraId="015FA7B7" w14:textId="7846D1A2" w:rsidR="00177216" w:rsidRPr="00177216" w:rsidRDefault="00177216" w:rsidP="00053F9B">
      <w:pPr>
        <w:ind w:left="1276" w:hanging="1134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)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 xml:space="preserve">El/la postulante participa de toda la evaluación psicológica. </w:t>
      </w:r>
    </w:p>
    <w:p w14:paraId="4DB1B560" w14:textId="2EA596E4" w:rsidR="00177216" w:rsidRPr="00177216" w:rsidRDefault="00177216" w:rsidP="00053F9B">
      <w:pPr>
        <w:tabs>
          <w:tab w:val="left" w:pos="1418"/>
        </w:tabs>
        <w:ind w:left="1418" w:hanging="1276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) NO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Se presenta fuera del horario indicado o, abandona o se retira, o no termina la evaluación antes de</w:t>
      </w:r>
      <w:r w:rsidR="00B05859">
        <w:rPr>
          <w:rFonts w:asciiTheme="minorHAnsi" w:hAnsiTheme="minorHAnsi" w:cstheme="minorHAnsi"/>
          <w:bCs/>
          <w:sz w:val="16"/>
          <w:szCs w:val="16"/>
          <w:lang w:val="es-PE"/>
        </w:rPr>
        <w:t>l horario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.</w:t>
      </w:r>
    </w:p>
    <w:p w14:paraId="252C7880" w14:textId="1A0B3E07" w:rsidR="00867667" w:rsidRPr="00177216" w:rsidRDefault="00177216" w:rsidP="00053F9B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*) NO ASISTIÓ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No asistió a la evaluación psicológica.</w:t>
      </w:r>
    </w:p>
    <w:p w14:paraId="62ECE5D3" w14:textId="77777777" w:rsidR="00177216" w:rsidRPr="00177216" w:rsidRDefault="00177216" w:rsidP="00177216">
      <w:pPr>
        <w:rPr>
          <w:rFonts w:asciiTheme="minorHAnsi" w:hAnsiTheme="minorHAnsi" w:cstheme="minorHAnsi"/>
          <w:b/>
          <w:sz w:val="18"/>
          <w:szCs w:val="18"/>
        </w:rPr>
      </w:pPr>
    </w:p>
    <w:p w14:paraId="474A1BF8" w14:textId="1139BC39" w:rsidR="008F0B08" w:rsidRPr="007847B9" w:rsidRDefault="00171C9F" w:rsidP="0097709C">
      <w:pPr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Conforme a lo establecido en las bases del proceso de selección</w:t>
      </w:r>
      <w:r w:rsidR="000174B1" w:rsidRPr="007847B9">
        <w:rPr>
          <w:rFonts w:ascii="Calibri" w:hAnsi="Calibri" w:cs="Calibri"/>
          <w:sz w:val="22"/>
          <w:szCs w:val="22"/>
        </w:rPr>
        <w:t xml:space="preserve"> el </w:t>
      </w:r>
      <w:r w:rsidRPr="007847B9">
        <w:rPr>
          <w:rFonts w:ascii="Calibri" w:hAnsi="Calibri" w:cs="Calibri"/>
          <w:sz w:val="22"/>
          <w:szCs w:val="22"/>
        </w:rPr>
        <w:t xml:space="preserve">postulante </w:t>
      </w:r>
      <w:r w:rsidR="00053F9B">
        <w:rPr>
          <w:rFonts w:ascii="Calibri" w:hAnsi="Calibri" w:cs="Calibri"/>
          <w:sz w:val="22"/>
          <w:szCs w:val="22"/>
        </w:rPr>
        <w:t>APTO/A luego de la evaluación</w:t>
      </w:r>
      <w:r w:rsidRPr="007847B9">
        <w:rPr>
          <w:rFonts w:ascii="Calibri" w:hAnsi="Calibri" w:cs="Calibri"/>
          <w:sz w:val="22"/>
          <w:szCs w:val="22"/>
        </w:rPr>
        <w:t xml:space="preserve"> psicológica pasará a la </w:t>
      </w:r>
      <w:r w:rsidR="0097709C" w:rsidRPr="007847B9">
        <w:rPr>
          <w:rFonts w:ascii="Calibri" w:hAnsi="Calibri" w:cs="Calibri"/>
          <w:sz w:val="22"/>
          <w:szCs w:val="22"/>
        </w:rPr>
        <w:t>ENTREVISTA P</w:t>
      </w:r>
      <w:r w:rsidR="005F27E7" w:rsidRPr="007847B9">
        <w:rPr>
          <w:rFonts w:ascii="Calibri" w:hAnsi="Calibri" w:cs="Calibri"/>
          <w:sz w:val="22"/>
          <w:szCs w:val="22"/>
        </w:rPr>
        <w:t>ERSONAL</w:t>
      </w:r>
      <w:r w:rsidR="00B20A16" w:rsidRPr="007847B9">
        <w:rPr>
          <w:rFonts w:ascii="Calibri" w:hAnsi="Calibri" w:cs="Calibri"/>
          <w:sz w:val="22"/>
          <w:szCs w:val="22"/>
        </w:rPr>
        <w:t xml:space="preserve">, </w:t>
      </w:r>
      <w:r w:rsidR="002C7B61">
        <w:rPr>
          <w:rFonts w:ascii="Calibri" w:hAnsi="Calibri" w:cs="Calibri"/>
          <w:sz w:val="22"/>
          <w:szCs w:val="22"/>
        </w:rPr>
        <w:t>la</w:t>
      </w:r>
      <w:r w:rsidR="0097709C" w:rsidRPr="007847B9">
        <w:rPr>
          <w:rFonts w:ascii="Calibri" w:hAnsi="Calibri" w:cs="Calibri"/>
          <w:sz w:val="22"/>
          <w:szCs w:val="22"/>
        </w:rPr>
        <w:t xml:space="preserve"> cual </w:t>
      </w:r>
      <w:r w:rsidR="00B20A16" w:rsidRPr="007847B9">
        <w:rPr>
          <w:rFonts w:ascii="Calibri" w:hAnsi="Calibri" w:cs="Calibri"/>
          <w:sz w:val="22"/>
          <w:szCs w:val="22"/>
        </w:rPr>
        <w:t>se realizará de forma virtual</w:t>
      </w:r>
      <w:r w:rsidR="00AA4501" w:rsidRPr="007847B9">
        <w:rPr>
          <w:rFonts w:ascii="Calibri" w:hAnsi="Calibri" w:cs="Calibri"/>
          <w:sz w:val="22"/>
          <w:szCs w:val="22"/>
        </w:rPr>
        <w:t xml:space="preserve"> </w:t>
      </w:r>
      <w:r w:rsidR="002C7B61">
        <w:rPr>
          <w:rFonts w:ascii="Calibri" w:hAnsi="Calibri" w:cs="Calibri"/>
          <w:sz w:val="22"/>
          <w:szCs w:val="22"/>
        </w:rPr>
        <w:t>de acuerdo</w:t>
      </w:r>
      <w:r w:rsidR="00B20A16" w:rsidRPr="007847B9">
        <w:rPr>
          <w:rFonts w:ascii="Calibri" w:hAnsi="Calibri" w:cs="Calibri"/>
          <w:sz w:val="22"/>
          <w:szCs w:val="22"/>
        </w:rPr>
        <w:t xml:space="preserve"> al siguiente detalle:</w:t>
      </w:r>
    </w:p>
    <w:p w14:paraId="4E51E304" w14:textId="65EAC974" w:rsidR="00AA4501" w:rsidRPr="007847B9" w:rsidRDefault="00AA4501" w:rsidP="0097709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8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4593"/>
        <w:gridCol w:w="1367"/>
        <w:gridCol w:w="1200"/>
        <w:gridCol w:w="1200"/>
      </w:tblGrid>
      <w:tr w:rsidR="008F0B08" w:rsidRPr="007847B9" w14:paraId="7D873B5A" w14:textId="77777777" w:rsidTr="007E3153">
        <w:trPr>
          <w:trHeight w:val="79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1FC8A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N°</w:t>
            </w:r>
            <w:proofErr w:type="spellEnd"/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621E37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POSTULANTES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2DF282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BD31F5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32377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MODO</w:t>
            </w:r>
          </w:p>
        </w:tc>
      </w:tr>
      <w:tr w:rsidR="00B05859" w:rsidRPr="007847B9" w14:paraId="505166BC" w14:textId="77777777" w:rsidTr="0012422A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EB73" w14:textId="77777777" w:rsidR="00B05859" w:rsidRPr="007847B9" w:rsidRDefault="00B05859" w:rsidP="00B058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6914" w14:textId="3F73E759" w:rsidR="00B05859" w:rsidRPr="00B05859" w:rsidRDefault="00E149D3" w:rsidP="00B058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149D3">
              <w:rPr>
                <w:rFonts w:ascii="Calibri" w:hAnsi="Calibri" w:cs="Calibri"/>
                <w:color w:val="000000"/>
                <w:sz w:val="22"/>
                <w:szCs w:val="22"/>
              </w:rPr>
              <w:t>ACUÑA PEREZ LIZBETH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F6FC" w14:textId="605FFC52" w:rsidR="00B05859" w:rsidRPr="00F2005A" w:rsidRDefault="00E149D3" w:rsidP="00B05859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2005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3</w:t>
            </w:r>
            <w:r w:rsidR="00B05859" w:rsidRPr="00F2005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 w:rsidRPr="00F2005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="00B05859" w:rsidRPr="00F2005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0FC4" w14:textId="6D96BAA8" w:rsidR="00B05859" w:rsidRPr="00F2005A" w:rsidRDefault="00B05859" w:rsidP="00B05859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2005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="00F2005A" w:rsidRPr="00F2005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00F2005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B38A" w14:textId="58208559" w:rsidR="00B05859" w:rsidRPr="00F2005A" w:rsidRDefault="00B05859" w:rsidP="00B05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05A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</w:tbl>
    <w:p w14:paraId="617BA963" w14:textId="77777777" w:rsidR="002C7B61" w:rsidRDefault="002C7B61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601E27D6" w:rsidR="00470603" w:rsidRPr="007847B9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P</w:t>
      </w:r>
      <w:r w:rsidR="00470603" w:rsidRPr="007847B9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Pr="007847B9" w:rsidRDefault="00470603" w:rsidP="00470603">
      <w:pPr>
        <w:rPr>
          <w:rFonts w:ascii="Calibri" w:hAnsi="Calibri" w:cs="Calibri"/>
          <w:sz w:val="22"/>
          <w:szCs w:val="22"/>
        </w:rPr>
      </w:pPr>
    </w:p>
    <w:p w14:paraId="1A22669F" w14:textId="77777777" w:rsidR="00E20BC0" w:rsidRPr="007847B9" w:rsidRDefault="00E20BC0" w:rsidP="00470603">
      <w:pPr>
        <w:rPr>
          <w:rFonts w:ascii="Calibri" w:hAnsi="Calibri" w:cs="Calibri"/>
          <w:sz w:val="22"/>
          <w:szCs w:val="22"/>
        </w:rPr>
      </w:pPr>
    </w:p>
    <w:p w14:paraId="6B499F4D" w14:textId="0196E881" w:rsidR="00C95F30" w:rsidRPr="007847B9" w:rsidRDefault="002E6558" w:rsidP="00C95F30">
      <w:pPr>
        <w:rPr>
          <w:rFonts w:asciiTheme="minorHAnsi" w:hAnsiTheme="minorHAnsi" w:cstheme="minorHAnsi"/>
          <w:sz w:val="22"/>
          <w:szCs w:val="22"/>
        </w:rPr>
      </w:pPr>
      <w:r w:rsidRPr="007847B9">
        <w:rPr>
          <w:rFonts w:asciiTheme="minorHAnsi" w:hAnsiTheme="minorHAnsi" w:cstheme="minorHAnsi"/>
          <w:sz w:val="22"/>
          <w:szCs w:val="22"/>
        </w:rPr>
        <w:t xml:space="preserve">Lima, </w:t>
      </w:r>
      <w:r w:rsidR="00E149D3">
        <w:rPr>
          <w:rFonts w:asciiTheme="minorHAnsi" w:hAnsiTheme="minorHAnsi" w:cstheme="minorHAnsi"/>
          <w:sz w:val="22"/>
          <w:szCs w:val="22"/>
        </w:rPr>
        <w:t>30</w:t>
      </w:r>
      <w:r w:rsidR="00602263" w:rsidRPr="007847B9">
        <w:rPr>
          <w:rFonts w:asciiTheme="minorHAnsi" w:hAnsiTheme="minorHAnsi" w:cstheme="minorHAnsi"/>
          <w:sz w:val="22"/>
          <w:szCs w:val="22"/>
        </w:rPr>
        <w:t xml:space="preserve"> de </w:t>
      </w:r>
      <w:r w:rsidR="00E149D3">
        <w:rPr>
          <w:rFonts w:asciiTheme="minorHAnsi" w:hAnsiTheme="minorHAnsi" w:cstheme="minorHAnsi"/>
          <w:sz w:val="22"/>
          <w:szCs w:val="22"/>
        </w:rPr>
        <w:t>octubre</w:t>
      </w:r>
      <w:r w:rsidR="007E3153">
        <w:rPr>
          <w:rFonts w:asciiTheme="minorHAnsi" w:hAnsiTheme="minorHAnsi" w:cstheme="minorHAnsi"/>
          <w:sz w:val="22"/>
          <w:szCs w:val="22"/>
        </w:rPr>
        <w:t xml:space="preserve"> </w:t>
      </w:r>
      <w:r w:rsidR="00602263" w:rsidRPr="007847B9">
        <w:rPr>
          <w:rFonts w:asciiTheme="minorHAnsi" w:hAnsiTheme="minorHAnsi" w:cstheme="minorHAnsi"/>
          <w:sz w:val="22"/>
          <w:szCs w:val="22"/>
        </w:rPr>
        <w:t>de 2</w:t>
      </w:r>
      <w:r w:rsidR="00C95F30" w:rsidRPr="007847B9">
        <w:rPr>
          <w:rFonts w:asciiTheme="minorHAnsi" w:hAnsiTheme="minorHAnsi" w:cstheme="minorHAnsi"/>
          <w:sz w:val="22"/>
          <w:szCs w:val="22"/>
        </w:rPr>
        <w:t>025</w:t>
      </w:r>
    </w:p>
    <w:p w14:paraId="770E0C33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4BA7FCED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75BC7EFF" w14:textId="23D8D136" w:rsidR="00FD74E3" w:rsidRPr="007847B9" w:rsidRDefault="00C95F30" w:rsidP="00C95F30">
      <w:pPr>
        <w:rPr>
          <w:rFonts w:asciiTheme="minorHAnsi" w:hAnsiTheme="minorHAnsi" w:cstheme="minorHAnsi"/>
          <w:b/>
          <w:sz w:val="22"/>
          <w:szCs w:val="22"/>
        </w:rPr>
      </w:pPr>
      <w:r w:rsidRPr="007847B9">
        <w:rPr>
          <w:rFonts w:asciiTheme="minorHAnsi" w:hAnsiTheme="minorHAnsi" w:cstheme="minorHAnsi"/>
          <w:b/>
          <w:sz w:val="22"/>
          <w:szCs w:val="22"/>
        </w:rPr>
        <w:t>COMI</w:t>
      </w:r>
      <w:r w:rsidR="002E6558" w:rsidRPr="007847B9">
        <w:rPr>
          <w:rFonts w:asciiTheme="minorHAnsi" w:hAnsiTheme="minorHAnsi" w:cstheme="minorHAnsi"/>
          <w:b/>
          <w:sz w:val="22"/>
          <w:szCs w:val="22"/>
        </w:rPr>
        <w:t>TÉ DE SELECCIÓN</w:t>
      </w:r>
    </w:p>
    <w:sectPr w:rsidR="00FD74E3" w:rsidRPr="007847B9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80E83" w14:textId="77777777" w:rsidR="00E84EB0" w:rsidRDefault="00E84EB0">
      <w:r>
        <w:separator/>
      </w:r>
    </w:p>
  </w:endnote>
  <w:endnote w:type="continuationSeparator" w:id="0">
    <w:p w14:paraId="4D671182" w14:textId="77777777" w:rsidR="00E84EB0" w:rsidRDefault="00E8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E2EB738">
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from="414pt,.75pt" to="414pt,34.75pt" w14:anchorId="1FF2D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2E58C" w14:textId="77777777" w:rsidR="00E84EB0" w:rsidRDefault="00E84EB0">
      <w:r>
        <w:separator/>
      </w:r>
    </w:p>
  </w:footnote>
  <w:footnote w:type="continuationSeparator" w:id="0">
    <w:p w14:paraId="2BF55C0B" w14:textId="77777777" w:rsidR="00E84EB0" w:rsidRDefault="00E84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4ACCFF2D" w14:textId="77777777" w:rsidR="00C95F30" w:rsidRPr="00C95F30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Decenio de la Igualdad de Oportunidades para mujeres y hombres”</w:t>
    </w:r>
  </w:p>
  <w:p w14:paraId="3AC6B8C3" w14:textId="3566447B" w:rsidR="00821729" w:rsidRPr="00842605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Año de la recuperación y consolidación de la economía peru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26990"/>
    <w:multiLevelType w:val="hybridMultilevel"/>
    <w:tmpl w:val="F8102948"/>
    <w:lvl w:ilvl="0" w:tplc="FEA47FE6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7335188">
    <w:abstractNumId w:val="4"/>
  </w:num>
  <w:num w:numId="2" w16cid:durableId="1591815088">
    <w:abstractNumId w:val="6"/>
  </w:num>
  <w:num w:numId="3" w16cid:durableId="2102942880">
    <w:abstractNumId w:val="2"/>
  </w:num>
  <w:num w:numId="4" w16cid:durableId="1575823325">
    <w:abstractNumId w:val="14"/>
  </w:num>
  <w:num w:numId="5" w16cid:durableId="1234586830">
    <w:abstractNumId w:val="24"/>
  </w:num>
  <w:num w:numId="6" w16cid:durableId="639268267">
    <w:abstractNumId w:val="8"/>
  </w:num>
  <w:num w:numId="7" w16cid:durableId="1972054877">
    <w:abstractNumId w:val="19"/>
  </w:num>
  <w:num w:numId="8" w16cid:durableId="2089958676">
    <w:abstractNumId w:val="3"/>
  </w:num>
  <w:num w:numId="9" w16cid:durableId="1544053303">
    <w:abstractNumId w:val="11"/>
  </w:num>
  <w:num w:numId="10" w16cid:durableId="1331983240">
    <w:abstractNumId w:val="26"/>
  </w:num>
  <w:num w:numId="11" w16cid:durableId="921794993">
    <w:abstractNumId w:val="12"/>
  </w:num>
  <w:num w:numId="12" w16cid:durableId="194779251">
    <w:abstractNumId w:val="25"/>
  </w:num>
  <w:num w:numId="13" w16cid:durableId="1005480990">
    <w:abstractNumId w:val="23"/>
  </w:num>
  <w:num w:numId="14" w16cid:durableId="1202549551">
    <w:abstractNumId w:val="20"/>
  </w:num>
  <w:num w:numId="15" w16cid:durableId="984091277">
    <w:abstractNumId w:val="29"/>
  </w:num>
  <w:num w:numId="16" w16cid:durableId="25421600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3016784">
    <w:abstractNumId w:val="32"/>
  </w:num>
  <w:num w:numId="18" w16cid:durableId="1785415916">
    <w:abstractNumId w:val="16"/>
  </w:num>
  <w:num w:numId="19" w16cid:durableId="1444230970">
    <w:abstractNumId w:val="21"/>
  </w:num>
  <w:num w:numId="20" w16cid:durableId="16124851">
    <w:abstractNumId w:val="9"/>
  </w:num>
  <w:num w:numId="21" w16cid:durableId="11251242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5658690">
    <w:abstractNumId w:val="30"/>
  </w:num>
  <w:num w:numId="23" w16cid:durableId="824783006">
    <w:abstractNumId w:val="7"/>
  </w:num>
  <w:num w:numId="24" w16cid:durableId="1637487726">
    <w:abstractNumId w:val="15"/>
  </w:num>
  <w:num w:numId="25" w16cid:durableId="1980527243">
    <w:abstractNumId w:val="18"/>
  </w:num>
  <w:num w:numId="26" w16cid:durableId="1550998175">
    <w:abstractNumId w:val="28"/>
  </w:num>
  <w:num w:numId="27" w16cid:durableId="2037193521">
    <w:abstractNumId w:val="13"/>
  </w:num>
  <w:num w:numId="28" w16cid:durableId="1923055517">
    <w:abstractNumId w:val="1"/>
  </w:num>
  <w:num w:numId="29" w16cid:durableId="1815756412">
    <w:abstractNumId w:val="10"/>
  </w:num>
  <w:num w:numId="30" w16cid:durableId="2067873468">
    <w:abstractNumId w:val="17"/>
  </w:num>
  <w:num w:numId="31" w16cid:durableId="1802989733">
    <w:abstractNumId w:val="27"/>
  </w:num>
  <w:num w:numId="32" w16cid:durableId="1705250658">
    <w:abstractNumId w:val="0"/>
  </w:num>
  <w:num w:numId="33" w16cid:durableId="5217437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4F23"/>
    <w:rsid w:val="00005A45"/>
    <w:rsid w:val="00006407"/>
    <w:rsid w:val="00010054"/>
    <w:rsid w:val="00011B70"/>
    <w:rsid w:val="00011C80"/>
    <w:rsid w:val="00012D38"/>
    <w:rsid w:val="0001451D"/>
    <w:rsid w:val="00014642"/>
    <w:rsid w:val="0001471A"/>
    <w:rsid w:val="0001473D"/>
    <w:rsid w:val="00016935"/>
    <w:rsid w:val="0001735D"/>
    <w:rsid w:val="000174B1"/>
    <w:rsid w:val="0001755A"/>
    <w:rsid w:val="00017C0E"/>
    <w:rsid w:val="00024999"/>
    <w:rsid w:val="00025C5B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3F9B"/>
    <w:rsid w:val="00057A41"/>
    <w:rsid w:val="000614E5"/>
    <w:rsid w:val="000620BE"/>
    <w:rsid w:val="00063264"/>
    <w:rsid w:val="00064C1B"/>
    <w:rsid w:val="00066AA2"/>
    <w:rsid w:val="000711D5"/>
    <w:rsid w:val="0007196A"/>
    <w:rsid w:val="000731CA"/>
    <w:rsid w:val="00073E4D"/>
    <w:rsid w:val="00073EB1"/>
    <w:rsid w:val="00077345"/>
    <w:rsid w:val="00080607"/>
    <w:rsid w:val="00082483"/>
    <w:rsid w:val="00086A2F"/>
    <w:rsid w:val="00090E3F"/>
    <w:rsid w:val="0009108C"/>
    <w:rsid w:val="00091690"/>
    <w:rsid w:val="00092CFB"/>
    <w:rsid w:val="0009349B"/>
    <w:rsid w:val="000943C4"/>
    <w:rsid w:val="00094E0F"/>
    <w:rsid w:val="000965CA"/>
    <w:rsid w:val="0009661C"/>
    <w:rsid w:val="00096FEF"/>
    <w:rsid w:val="000A029B"/>
    <w:rsid w:val="000A0A69"/>
    <w:rsid w:val="000A24F3"/>
    <w:rsid w:val="000A3761"/>
    <w:rsid w:val="000A6624"/>
    <w:rsid w:val="000B0BA7"/>
    <w:rsid w:val="000B0DC1"/>
    <w:rsid w:val="000B6489"/>
    <w:rsid w:val="000B723B"/>
    <w:rsid w:val="000B7271"/>
    <w:rsid w:val="000C07EF"/>
    <w:rsid w:val="000C286E"/>
    <w:rsid w:val="000C3040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7C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17E85"/>
    <w:rsid w:val="00122960"/>
    <w:rsid w:val="00123901"/>
    <w:rsid w:val="0012422A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1C9F"/>
    <w:rsid w:val="001744EF"/>
    <w:rsid w:val="00174810"/>
    <w:rsid w:val="00175A1C"/>
    <w:rsid w:val="00176789"/>
    <w:rsid w:val="00176D1E"/>
    <w:rsid w:val="00177216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5F9E"/>
    <w:rsid w:val="001D730E"/>
    <w:rsid w:val="001D7526"/>
    <w:rsid w:val="001E03B5"/>
    <w:rsid w:val="001E163D"/>
    <w:rsid w:val="001E2714"/>
    <w:rsid w:val="001E3F99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221"/>
    <w:rsid w:val="001F78A9"/>
    <w:rsid w:val="00201955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A1D"/>
    <w:rsid w:val="00223C4F"/>
    <w:rsid w:val="00224E5C"/>
    <w:rsid w:val="00225BC0"/>
    <w:rsid w:val="00226555"/>
    <w:rsid w:val="00227438"/>
    <w:rsid w:val="00230CB3"/>
    <w:rsid w:val="00230CF4"/>
    <w:rsid w:val="0023533D"/>
    <w:rsid w:val="00237C91"/>
    <w:rsid w:val="00244431"/>
    <w:rsid w:val="002451FA"/>
    <w:rsid w:val="0024633E"/>
    <w:rsid w:val="0024635A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2E4C"/>
    <w:rsid w:val="00273DFA"/>
    <w:rsid w:val="00274570"/>
    <w:rsid w:val="00275B31"/>
    <w:rsid w:val="00276360"/>
    <w:rsid w:val="0028050B"/>
    <w:rsid w:val="00283ECA"/>
    <w:rsid w:val="00284565"/>
    <w:rsid w:val="00284D3D"/>
    <w:rsid w:val="00286D83"/>
    <w:rsid w:val="00287868"/>
    <w:rsid w:val="002908C0"/>
    <w:rsid w:val="00290A3E"/>
    <w:rsid w:val="00292AEC"/>
    <w:rsid w:val="00295924"/>
    <w:rsid w:val="00296CF0"/>
    <w:rsid w:val="002A03DB"/>
    <w:rsid w:val="002A1CF0"/>
    <w:rsid w:val="002A330B"/>
    <w:rsid w:val="002A42B8"/>
    <w:rsid w:val="002B013D"/>
    <w:rsid w:val="002B25C2"/>
    <w:rsid w:val="002B4025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C7B61"/>
    <w:rsid w:val="002D097D"/>
    <w:rsid w:val="002D407C"/>
    <w:rsid w:val="002D42D6"/>
    <w:rsid w:val="002E15C6"/>
    <w:rsid w:val="002E169E"/>
    <w:rsid w:val="002E5211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1AF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36B3A"/>
    <w:rsid w:val="00340CA1"/>
    <w:rsid w:val="0034134E"/>
    <w:rsid w:val="00341941"/>
    <w:rsid w:val="0034215D"/>
    <w:rsid w:val="0034251E"/>
    <w:rsid w:val="0034511F"/>
    <w:rsid w:val="00345833"/>
    <w:rsid w:val="003465B4"/>
    <w:rsid w:val="00347174"/>
    <w:rsid w:val="00350329"/>
    <w:rsid w:val="00351EE9"/>
    <w:rsid w:val="00352FEE"/>
    <w:rsid w:val="003535E3"/>
    <w:rsid w:val="00355ED0"/>
    <w:rsid w:val="00356182"/>
    <w:rsid w:val="00357BC6"/>
    <w:rsid w:val="0036000A"/>
    <w:rsid w:val="00361682"/>
    <w:rsid w:val="0036446E"/>
    <w:rsid w:val="003644AD"/>
    <w:rsid w:val="00366902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3D97"/>
    <w:rsid w:val="00394D6B"/>
    <w:rsid w:val="0039577B"/>
    <w:rsid w:val="0039741C"/>
    <w:rsid w:val="003A1B13"/>
    <w:rsid w:val="003A43CD"/>
    <w:rsid w:val="003A48C2"/>
    <w:rsid w:val="003A52E7"/>
    <w:rsid w:val="003A57EF"/>
    <w:rsid w:val="003A58EA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365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71AE"/>
    <w:rsid w:val="004072D9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3C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4531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503D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A431A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5467"/>
    <w:rsid w:val="00506B79"/>
    <w:rsid w:val="005076BC"/>
    <w:rsid w:val="00507903"/>
    <w:rsid w:val="0051006B"/>
    <w:rsid w:val="00510886"/>
    <w:rsid w:val="00510BD9"/>
    <w:rsid w:val="0051684A"/>
    <w:rsid w:val="005217F8"/>
    <w:rsid w:val="00523028"/>
    <w:rsid w:val="005241A8"/>
    <w:rsid w:val="00525F61"/>
    <w:rsid w:val="0052732D"/>
    <w:rsid w:val="005319A7"/>
    <w:rsid w:val="00535518"/>
    <w:rsid w:val="00537497"/>
    <w:rsid w:val="005437CC"/>
    <w:rsid w:val="005439E0"/>
    <w:rsid w:val="005504E3"/>
    <w:rsid w:val="005505D7"/>
    <w:rsid w:val="00550E98"/>
    <w:rsid w:val="00551435"/>
    <w:rsid w:val="00551972"/>
    <w:rsid w:val="00555127"/>
    <w:rsid w:val="005562B6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77418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8DE"/>
    <w:rsid w:val="00594D79"/>
    <w:rsid w:val="00594F85"/>
    <w:rsid w:val="00597125"/>
    <w:rsid w:val="005A1ED0"/>
    <w:rsid w:val="005A21AC"/>
    <w:rsid w:val="005A24CC"/>
    <w:rsid w:val="005A2DC2"/>
    <w:rsid w:val="005A2F22"/>
    <w:rsid w:val="005A4406"/>
    <w:rsid w:val="005A493F"/>
    <w:rsid w:val="005A642E"/>
    <w:rsid w:val="005B065B"/>
    <w:rsid w:val="005B1B96"/>
    <w:rsid w:val="005B2AFC"/>
    <w:rsid w:val="005B3D24"/>
    <w:rsid w:val="005B5B71"/>
    <w:rsid w:val="005B6226"/>
    <w:rsid w:val="005B728B"/>
    <w:rsid w:val="005C1981"/>
    <w:rsid w:val="005C227E"/>
    <w:rsid w:val="005C23BA"/>
    <w:rsid w:val="005C26A7"/>
    <w:rsid w:val="005C7396"/>
    <w:rsid w:val="005D1073"/>
    <w:rsid w:val="005D2A89"/>
    <w:rsid w:val="005D5896"/>
    <w:rsid w:val="005E3310"/>
    <w:rsid w:val="005F202B"/>
    <w:rsid w:val="005F27E7"/>
    <w:rsid w:val="005F2F1C"/>
    <w:rsid w:val="005F3232"/>
    <w:rsid w:val="005F5A45"/>
    <w:rsid w:val="005F657E"/>
    <w:rsid w:val="00601C62"/>
    <w:rsid w:val="00602263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2E8B"/>
    <w:rsid w:val="0062301C"/>
    <w:rsid w:val="006245D6"/>
    <w:rsid w:val="00624775"/>
    <w:rsid w:val="00626835"/>
    <w:rsid w:val="00627A9A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2D31"/>
    <w:rsid w:val="006867F2"/>
    <w:rsid w:val="006878B7"/>
    <w:rsid w:val="006946BF"/>
    <w:rsid w:val="006964BC"/>
    <w:rsid w:val="006976A8"/>
    <w:rsid w:val="006A01AC"/>
    <w:rsid w:val="006A0292"/>
    <w:rsid w:val="006A1AD6"/>
    <w:rsid w:val="006A1C0E"/>
    <w:rsid w:val="006A6D5A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8DF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0DAC"/>
    <w:rsid w:val="00701B53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6265"/>
    <w:rsid w:val="007174E2"/>
    <w:rsid w:val="00717509"/>
    <w:rsid w:val="007207DD"/>
    <w:rsid w:val="00720CFE"/>
    <w:rsid w:val="00722A93"/>
    <w:rsid w:val="00724004"/>
    <w:rsid w:val="0072518C"/>
    <w:rsid w:val="00725531"/>
    <w:rsid w:val="00730014"/>
    <w:rsid w:val="007338CF"/>
    <w:rsid w:val="00733A0B"/>
    <w:rsid w:val="00733C16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724"/>
    <w:rsid w:val="007478F7"/>
    <w:rsid w:val="007500AF"/>
    <w:rsid w:val="00750D38"/>
    <w:rsid w:val="00751ADF"/>
    <w:rsid w:val="00754AE4"/>
    <w:rsid w:val="00755F5A"/>
    <w:rsid w:val="00757AB2"/>
    <w:rsid w:val="00761C04"/>
    <w:rsid w:val="00762020"/>
    <w:rsid w:val="0076210F"/>
    <w:rsid w:val="00766376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7B9"/>
    <w:rsid w:val="00784CD5"/>
    <w:rsid w:val="007862DF"/>
    <w:rsid w:val="00786E1E"/>
    <w:rsid w:val="00791271"/>
    <w:rsid w:val="0079272F"/>
    <w:rsid w:val="00792DB1"/>
    <w:rsid w:val="00796C42"/>
    <w:rsid w:val="007A14B8"/>
    <w:rsid w:val="007A3152"/>
    <w:rsid w:val="007A339B"/>
    <w:rsid w:val="007A73FD"/>
    <w:rsid w:val="007A7836"/>
    <w:rsid w:val="007B26F1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2720"/>
    <w:rsid w:val="007D462B"/>
    <w:rsid w:val="007D5000"/>
    <w:rsid w:val="007D617E"/>
    <w:rsid w:val="007D62EA"/>
    <w:rsid w:val="007D6397"/>
    <w:rsid w:val="007E2009"/>
    <w:rsid w:val="007E3153"/>
    <w:rsid w:val="007E3694"/>
    <w:rsid w:val="007E4D41"/>
    <w:rsid w:val="007E7032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1E2"/>
    <w:rsid w:val="00821729"/>
    <w:rsid w:val="008221FB"/>
    <w:rsid w:val="00823D37"/>
    <w:rsid w:val="00824528"/>
    <w:rsid w:val="008262AC"/>
    <w:rsid w:val="00831334"/>
    <w:rsid w:val="008330F4"/>
    <w:rsid w:val="00836BD5"/>
    <w:rsid w:val="00836D97"/>
    <w:rsid w:val="00842605"/>
    <w:rsid w:val="00842F66"/>
    <w:rsid w:val="008443BB"/>
    <w:rsid w:val="00846367"/>
    <w:rsid w:val="00846A4D"/>
    <w:rsid w:val="00847234"/>
    <w:rsid w:val="00850055"/>
    <w:rsid w:val="00850456"/>
    <w:rsid w:val="00851FC2"/>
    <w:rsid w:val="00853364"/>
    <w:rsid w:val="0085361F"/>
    <w:rsid w:val="00853CB7"/>
    <w:rsid w:val="00856247"/>
    <w:rsid w:val="00856758"/>
    <w:rsid w:val="00857060"/>
    <w:rsid w:val="00862269"/>
    <w:rsid w:val="008655C9"/>
    <w:rsid w:val="00867667"/>
    <w:rsid w:val="0087002B"/>
    <w:rsid w:val="00873C3C"/>
    <w:rsid w:val="00876CD8"/>
    <w:rsid w:val="0087739E"/>
    <w:rsid w:val="00881210"/>
    <w:rsid w:val="00883C2E"/>
    <w:rsid w:val="0088414D"/>
    <w:rsid w:val="008848FF"/>
    <w:rsid w:val="00884964"/>
    <w:rsid w:val="00886743"/>
    <w:rsid w:val="0088717C"/>
    <w:rsid w:val="00891335"/>
    <w:rsid w:val="00891C33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37D9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522B"/>
    <w:rsid w:val="008E648A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19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0DD4"/>
    <w:rsid w:val="009717E4"/>
    <w:rsid w:val="00976F6A"/>
    <w:rsid w:val="0097709C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819"/>
    <w:rsid w:val="009B4B0D"/>
    <w:rsid w:val="009B4FA8"/>
    <w:rsid w:val="009C0CE6"/>
    <w:rsid w:val="009C20EC"/>
    <w:rsid w:val="009C3F90"/>
    <w:rsid w:val="009C41CD"/>
    <w:rsid w:val="009C5791"/>
    <w:rsid w:val="009C6194"/>
    <w:rsid w:val="009C77EF"/>
    <w:rsid w:val="009D000D"/>
    <w:rsid w:val="009D0268"/>
    <w:rsid w:val="009D0372"/>
    <w:rsid w:val="009D1A1C"/>
    <w:rsid w:val="009D2243"/>
    <w:rsid w:val="009D50E9"/>
    <w:rsid w:val="009D5F72"/>
    <w:rsid w:val="009D7F48"/>
    <w:rsid w:val="009E3408"/>
    <w:rsid w:val="009E4A3F"/>
    <w:rsid w:val="009E5F25"/>
    <w:rsid w:val="009E78B6"/>
    <w:rsid w:val="009F1A18"/>
    <w:rsid w:val="009F39DC"/>
    <w:rsid w:val="009F4E7A"/>
    <w:rsid w:val="009F55F6"/>
    <w:rsid w:val="009F6979"/>
    <w:rsid w:val="00A00AA7"/>
    <w:rsid w:val="00A0106E"/>
    <w:rsid w:val="00A015E0"/>
    <w:rsid w:val="00A01650"/>
    <w:rsid w:val="00A01F71"/>
    <w:rsid w:val="00A03E01"/>
    <w:rsid w:val="00A04CDC"/>
    <w:rsid w:val="00A06FD6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3780"/>
    <w:rsid w:val="00A54C5E"/>
    <w:rsid w:val="00A55E7E"/>
    <w:rsid w:val="00A55ED1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5CFF"/>
    <w:rsid w:val="00A766F2"/>
    <w:rsid w:val="00A77609"/>
    <w:rsid w:val="00A77CB8"/>
    <w:rsid w:val="00A815B5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501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1AF7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7FE"/>
    <w:rsid w:val="00AF29BD"/>
    <w:rsid w:val="00AF2E8F"/>
    <w:rsid w:val="00AF32A9"/>
    <w:rsid w:val="00AF524B"/>
    <w:rsid w:val="00AF52EC"/>
    <w:rsid w:val="00AF57CF"/>
    <w:rsid w:val="00AF63AE"/>
    <w:rsid w:val="00B0029A"/>
    <w:rsid w:val="00B0048C"/>
    <w:rsid w:val="00B019D2"/>
    <w:rsid w:val="00B0259D"/>
    <w:rsid w:val="00B03102"/>
    <w:rsid w:val="00B03B94"/>
    <w:rsid w:val="00B05025"/>
    <w:rsid w:val="00B05859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0A16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2BBD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112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19A"/>
    <w:rsid w:val="00B9131E"/>
    <w:rsid w:val="00B918C1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97D"/>
    <w:rsid w:val="00BE5AAE"/>
    <w:rsid w:val="00BE7CB8"/>
    <w:rsid w:val="00BF0E33"/>
    <w:rsid w:val="00BF25E6"/>
    <w:rsid w:val="00BF398C"/>
    <w:rsid w:val="00BF4128"/>
    <w:rsid w:val="00BF4A48"/>
    <w:rsid w:val="00BF6A11"/>
    <w:rsid w:val="00BF72A7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48D0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02"/>
    <w:rsid w:val="00C86E37"/>
    <w:rsid w:val="00C87B64"/>
    <w:rsid w:val="00C904F9"/>
    <w:rsid w:val="00C92B6F"/>
    <w:rsid w:val="00C9301B"/>
    <w:rsid w:val="00C932DB"/>
    <w:rsid w:val="00C935A5"/>
    <w:rsid w:val="00C93E03"/>
    <w:rsid w:val="00C93F53"/>
    <w:rsid w:val="00C95F30"/>
    <w:rsid w:val="00C96297"/>
    <w:rsid w:val="00C96ED6"/>
    <w:rsid w:val="00C97476"/>
    <w:rsid w:val="00CA12F5"/>
    <w:rsid w:val="00CA22F8"/>
    <w:rsid w:val="00CA314D"/>
    <w:rsid w:val="00CA55DF"/>
    <w:rsid w:val="00CA5E8A"/>
    <w:rsid w:val="00CA7D3D"/>
    <w:rsid w:val="00CB0471"/>
    <w:rsid w:val="00CB1B5A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61B"/>
    <w:rsid w:val="00CE0732"/>
    <w:rsid w:val="00CE20EF"/>
    <w:rsid w:val="00CE441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57AB"/>
    <w:rsid w:val="00D3679D"/>
    <w:rsid w:val="00D3704F"/>
    <w:rsid w:val="00D40795"/>
    <w:rsid w:val="00D41CE9"/>
    <w:rsid w:val="00D4247C"/>
    <w:rsid w:val="00D447A8"/>
    <w:rsid w:val="00D468B6"/>
    <w:rsid w:val="00D46C46"/>
    <w:rsid w:val="00D5025C"/>
    <w:rsid w:val="00D502E1"/>
    <w:rsid w:val="00D504CF"/>
    <w:rsid w:val="00D5105A"/>
    <w:rsid w:val="00D522A3"/>
    <w:rsid w:val="00D52AC4"/>
    <w:rsid w:val="00D54929"/>
    <w:rsid w:val="00D55A84"/>
    <w:rsid w:val="00D5679D"/>
    <w:rsid w:val="00D60EAF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07E7"/>
    <w:rsid w:val="00DC1672"/>
    <w:rsid w:val="00DC2D98"/>
    <w:rsid w:val="00DC3416"/>
    <w:rsid w:val="00DC42F6"/>
    <w:rsid w:val="00DC5EEF"/>
    <w:rsid w:val="00DC614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E7D6D"/>
    <w:rsid w:val="00DF02F2"/>
    <w:rsid w:val="00DF485E"/>
    <w:rsid w:val="00DF49EA"/>
    <w:rsid w:val="00DF61C5"/>
    <w:rsid w:val="00DF73E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1B8B"/>
    <w:rsid w:val="00E149D3"/>
    <w:rsid w:val="00E15CD3"/>
    <w:rsid w:val="00E168E4"/>
    <w:rsid w:val="00E17C96"/>
    <w:rsid w:val="00E2014C"/>
    <w:rsid w:val="00E20BC0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820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2C84"/>
    <w:rsid w:val="00E73073"/>
    <w:rsid w:val="00E75401"/>
    <w:rsid w:val="00E75CEC"/>
    <w:rsid w:val="00E75E82"/>
    <w:rsid w:val="00E76738"/>
    <w:rsid w:val="00E77F0E"/>
    <w:rsid w:val="00E82358"/>
    <w:rsid w:val="00E8300A"/>
    <w:rsid w:val="00E84EB0"/>
    <w:rsid w:val="00E87C69"/>
    <w:rsid w:val="00E87C86"/>
    <w:rsid w:val="00E90A87"/>
    <w:rsid w:val="00E90F07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A60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AA4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49E6"/>
    <w:rsid w:val="00EF6578"/>
    <w:rsid w:val="00EF755A"/>
    <w:rsid w:val="00EF75A5"/>
    <w:rsid w:val="00F00E76"/>
    <w:rsid w:val="00F039A3"/>
    <w:rsid w:val="00F05A88"/>
    <w:rsid w:val="00F06CFE"/>
    <w:rsid w:val="00F114C3"/>
    <w:rsid w:val="00F11CA8"/>
    <w:rsid w:val="00F12AF8"/>
    <w:rsid w:val="00F14C41"/>
    <w:rsid w:val="00F16425"/>
    <w:rsid w:val="00F16D8D"/>
    <w:rsid w:val="00F17B49"/>
    <w:rsid w:val="00F17B9B"/>
    <w:rsid w:val="00F17BF5"/>
    <w:rsid w:val="00F2005A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D7E"/>
    <w:rsid w:val="00F82EB5"/>
    <w:rsid w:val="00F84F79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0BD4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06AF"/>
    <w:rsid w:val="00FF300A"/>
    <w:rsid w:val="00FF3D44"/>
    <w:rsid w:val="00FF4660"/>
    <w:rsid w:val="00FF52FF"/>
    <w:rsid w:val="00FF5CDE"/>
    <w:rsid w:val="00FF77BD"/>
    <w:rsid w:val="073259D9"/>
    <w:rsid w:val="0AECAF5C"/>
    <w:rsid w:val="0DBCB813"/>
    <w:rsid w:val="19299F23"/>
    <w:rsid w:val="1E590B94"/>
    <w:rsid w:val="2FDFA51E"/>
    <w:rsid w:val="46AFFED2"/>
    <w:rsid w:val="4EFDCA80"/>
    <w:rsid w:val="52C5B301"/>
    <w:rsid w:val="5EF9FB5E"/>
    <w:rsid w:val="6AC4D701"/>
    <w:rsid w:val="7942994D"/>
    <w:rsid w:val="7FE4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0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093C-78A2-4EC8-A4C7-6DEA2B6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Katherin Verastegui Huatuco</cp:lastModifiedBy>
  <cp:revision>6</cp:revision>
  <cp:lastPrinted>2025-07-15T22:28:00Z</cp:lastPrinted>
  <dcterms:created xsi:type="dcterms:W3CDTF">2025-08-28T02:12:00Z</dcterms:created>
  <dcterms:modified xsi:type="dcterms:W3CDTF">2025-10-30T17:51:00Z</dcterms:modified>
</cp:coreProperties>
</file>